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25" w:rsidRPr="00541825" w:rsidRDefault="00541825" w:rsidP="00541825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41825">
        <w:rPr>
          <w:rFonts w:ascii="Times New Roman" w:hAnsi="Times New Roman"/>
          <w:b/>
          <w:sz w:val="28"/>
          <w:szCs w:val="28"/>
          <w:lang w:val="uk-UA" w:eastAsia="ru-RU"/>
        </w:rPr>
        <w:t>Рятувальники радять дотримуватись правил пожежної безпеки</w:t>
      </w:r>
    </w:p>
    <w:p w:rsidR="00541825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541825" w:rsidRPr="0042411E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Щор</w:t>
      </w:r>
      <w:r>
        <w:rPr>
          <w:rFonts w:ascii="Times New Roman" w:hAnsi="Times New Roman"/>
          <w:sz w:val="28"/>
          <w:szCs w:val="28"/>
          <w:lang w:eastAsia="ru-RU"/>
        </w:rPr>
        <w:t>оку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астанням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оворіч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2411E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42411E">
        <w:rPr>
          <w:rFonts w:ascii="Times New Roman" w:hAnsi="Times New Roman"/>
          <w:sz w:val="28"/>
          <w:szCs w:val="28"/>
          <w:lang w:eastAsia="ru-RU"/>
        </w:rPr>
        <w:t>іздвя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свят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рятувальни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переджаю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асел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зпеку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аб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вяткува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еретворилос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поправну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трагедію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. З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агаторічною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статистикою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жеж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никаю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житловому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ектор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в час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оворіч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свят, головною причиною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алишаєтьс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дотрима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елементар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авил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зпе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людська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дбаліс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.</w:t>
      </w:r>
    </w:p>
    <w:p w:rsidR="00541825" w:rsidRPr="0042411E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2411E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вятковий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теж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обхідн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отримуватис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авил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зпе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як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ітям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так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орослим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1825" w:rsidRPr="0042411E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айбільшою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агрозою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никн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жеж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мешкан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є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оворічна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ялинка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Тож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радим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отримуватис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елементар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авил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зпе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:</w:t>
      </w:r>
    </w:p>
    <w:p w:rsidR="00541825" w:rsidRPr="0042411E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Ялинк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слід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розмістит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42411E">
        <w:rPr>
          <w:rFonts w:ascii="Times New Roman" w:hAnsi="Times New Roman"/>
          <w:b/>
          <w:sz w:val="28"/>
          <w:szCs w:val="28"/>
          <w:lang w:eastAsia="ru-RU"/>
        </w:rPr>
        <w:t>ст</w:t>
      </w:r>
      <w:proofErr w:type="gramEnd"/>
      <w:r w:rsidRPr="0042411E">
        <w:rPr>
          <w:rFonts w:ascii="Times New Roman" w:hAnsi="Times New Roman"/>
          <w:b/>
          <w:sz w:val="28"/>
          <w:szCs w:val="28"/>
          <w:lang w:eastAsia="ru-RU"/>
        </w:rPr>
        <w:t>ійкій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основі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42411E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ідставц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суди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іском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так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щоб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вона не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ерешкоджала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ходу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риміщ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.</w:t>
      </w:r>
    </w:p>
    <w:p w:rsidR="00541825" w:rsidRPr="0042411E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Встановит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ялинк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трібн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якнайдал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опалюваль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риладів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жерел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ідкритог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огню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камі</w:t>
      </w:r>
      <w:proofErr w:type="gramStart"/>
      <w:r w:rsidRPr="0042411E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42411E">
        <w:rPr>
          <w:rFonts w:ascii="Times New Roman" w:hAnsi="Times New Roman"/>
          <w:sz w:val="28"/>
          <w:szCs w:val="28"/>
          <w:lang w:eastAsia="ru-RU"/>
        </w:rPr>
        <w:t>ів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газов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лит).</w:t>
      </w:r>
    </w:p>
    <w:p w:rsidR="00541825" w:rsidRPr="0042411E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</w:t>
      </w:r>
      <w:r w:rsidRPr="0042411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воя та сосна </w:t>
      </w:r>
      <w:proofErr w:type="spellStart"/>
      <w:r w:rsidRPr="0042411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легкозаймиста</w:t>
      </w:r>
      <w:proofErr w:type="spellEnd"/>
      <w:r w:rsidRPr="0042411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!  </w:t>
      </w:r>
      <w:r w:rsidRPr="0042411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</w:t>
      </w:r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я </w:t>
      </w:r>
      <w:proofErr w:type="spellStart"/>
      <w:r w:rsidRPr="00424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прикрашання</w:t>
      </w:r>
      <w:proofErr w:type="spellEnd"/>
      <w:r w:rsidRPr="00424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ялинк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стосовуйте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лектричні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ірлянд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ільк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водського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иготовлення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амп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ірлянд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кріплюйте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дійно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При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адінні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штовху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тягу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ни</w:t>
      </w:r>
      <w:proofErr w:type="gram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жуть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тати причиною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жежі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541825" w:rsidRPr="0042411E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Обов’язково</w:t>
      </w:r>
      <w:proofErr w:type="spellEnd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ереві</w:t>
      </w:r>
      <w:proofErr w:type="gramStart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рте</w:t>
      </w:r>
      <w:proofErr w:type="spellEnd"/>
      <w:proofErr w:type="gramEnd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правність</w:t>
      </w:r>
      <w:proofErr w:type="spellEnd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електричного</w:t>
      </w:r>
      <w:proofErr w:type="spellEnd"/>
      <w:r w:rsidRPr="004241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проводу</w:t>
      </w:r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ого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ізоляцію</w:t>
      </w:r>
      <w:proofErr w:type="spellEnd"/>
      <w:r w:rsidRPr="0042411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мітил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справніс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гірлянд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’явилос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миготі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лампочок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іскрі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ильне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агріва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оводу –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егайн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мкні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1825" w:rsidRPr="0042411E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прикрашайте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ялинк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паперовим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легкозаймистим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іграшкам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та прикрасами. Особливо не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користовуйте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вату, </w:t>
      </w:r>
      <w:proofErr w:type="spellStart"/>
      <w:proofErr w:type="gramStart"/>
      <w:r w:rsidRPr="0042411E"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 w:rsidRPr="0042411E">
        <w:rPr>
          <w:rFonts w:ascii="Times New Roman" w:hAnsi="Times New Roman"/>
          <w:sz w:val="28"/>
          <w:szCs w:val="28"/>
          <w:lang w:eastAsia="ru-RU"/>
        </w:rPr>
        <w:t>іч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нгальськ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ог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.</w:t>
      </w:r>
    </w:p>
    <w:p w:rsidR="00541825" w:rsidRPr="00541825" w:rsidRDefault="00541825" w:rsidP="0054182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залишайте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без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нагляд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дітей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поряд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ялинкою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тежте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аб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итина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не торкалась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увімкнених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ламп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локів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живл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гірлянд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розеток т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’єднан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.</w:t>
      </w:r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Не дозволяйте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самостійно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вмикат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електричн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гірлянд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дитині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41825" w:rsidRPr="0042411E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2411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2411E">
        <w:rPr>
          <w:rFonts w:ascii="Times New Roman" w:hAnsi="Times New Roman"/>
          <w:sz w:val="28"/>
          <w:szCs w:val="28"/>
          <w:lang w:eastAsia="ru-RU"/>
        </w:rPr>
        <w:t>ід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час свят, для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урізноманітн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вог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вяткового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настрою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населення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олюбляє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різ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іротехніч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роб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аме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бенгальськ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огн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етард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хлопав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салют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феєрвер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ракет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інш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1825" w:rsidRPr="00541825" w:rsidRDefault="00541825" w:rsidP="0054182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2411E">
        <w:rPr>
          <w:rFonts w:ascii="Times New Roman" w:hAnsi="Times New Roman"/>
          <w:sz w:val="28"/>
          <w:szCs w:val="28"/>
          <w:lang w:eastAsia="ru-RU"/>
        </w:rPr>
        <w:t xml:space="preserve">Не дозволяйте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ітям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користуватис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піротехнічним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иробами.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Аб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2411E">
        <w:rPr>
          <w:rFonts w:ascii="Times New Roman" w:hAnsi="Times New Roman"/>
          <w:sz w:val="28"/>
          <w:szCs w:val="28"/>
          <w:lang w:eastAsia="ru-RU"/>
        </w:rPr>
        <w:t>свята</w:t>
      </w:r>
      <w:proofErr w:type="gram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инесли вам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тільк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радіс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дотримуйтес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правил,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зможуть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берегти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вас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ймовірної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sz w:val="28"/>
          <w:szCs w:val="28"/>
          <w:lang w:eastAsia="ru-RU"/>
        </w:rPr>
        <w:t>трагедії</w:t>
      </w:r>
      <w:proofErr w:type="spellEnd"/>
      <w:r w:rsidRPr="0042411E">
        <w:rPr>
          <w:rFonts w:ascii="Times New Roman" w:hAnsi="Times New Roman"/>
          <w:sz w:val="28"/>
          <w:szCs w:val="28"/>
          <w:lang w:eastAsia="ru-RU"/>
        </w:rPr>
        <w:t>.</w:t>
      </w:r>
    </w:p>
    <w:p w:rsidR="00541825" w:rsidRPr="006C2923" w:rsidRDefault="00541825" w:rsidP="00541825">
      <w:pPr>
        <w:suppressAutoHyphens/>
        <w:autoSpaceDN w:val="0"/>
        <w:spacing w:after="0" w:line="240" w:lineRule="auto"/>
        <w:ind w:firstLine="5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Пам’ятайте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gramStart"/>
      <w:r w:rsidRPr="0042411E">
        <w:rPr>
          <w:rFonts w:ascii="Times New Roman" w:hAnsi="Times New Roman"/>
          <w:b/>
          <w:sz w:val="28"/>
          <w:szCs w:val="28"/>
          <w:lang w:eastAsia="ru-RU"/>
        </w:rPr>
        <w:t>у</w:t>
      </w:r>
      <w:proofErr w:type="gram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разі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виникнення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будь-якої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ситуації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телефонуйте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до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Служби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411E">
        <w:rPr>
          <w:rFonts w:ascii="Times New Roman" w:hAnsi="Times New Roman"/>
          <w:b/>
          <w:sz w:val="28"/>
          <w:szCs w:val="28"/>
          <w:lang w:eastAsia="ru-RU"/>
        </w:rPr>
        <w:t>порятунку</w:t>
      </w:r>
      <w:proofErr w:type="spellEnd"/>
      <w:r w:rsidRPr="0042411E">
        <w:rPr>
          <w:rFonts w:ascii="Times New Roman" w:hAnsi="Times New Roman"/>
          <w:b/>
          <w:sz w:val="28"/>
          <w:szCs w:val="28"/>
          <w:lang w:eastAsia="ru-RU"/>
        </w:rPr>
        <w:t xml:space="preserve"> «101»!</w:t>
      </w:r>
    </w:p>
    <w:p w:rsidR="00541825" w:rsidRDefault="00541825" w:rsidP="00677C37">
      <w:pPr>
        <w:ind w:left="496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:rsidR="00541825" w:rsidRDefault="00541825" w:rsidP="00677C37">
      <w:pPr>
        <w:ind w:left="496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:rsidR="00677C37" w:rsidRPr="008C6F09" w:rsidRDefault="008C6F09" w:rsidP="00677C37">
      <w:pPr>
        <w:ind w:left="496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8C6F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овомосковське</w:t>
      </w:r>
      <w:r w:rsidR="00677C37" w:rsidRPr="008C6F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районне управління Головного управління ДСНС України у Дніпропетровській області</w:t>
      </w:r>
    </w:p>
    <w:sectPr w:rsidR="00677C37" w:rsidRPr="008C6F09" w:rsidSect="00677C37">
      <w:headerReference w:type="default" r:id="rId8"/>
      <w:footerReference w:type="default" r:id="rId9"/>
      <w:headerReference w:type="first" r:id="rId10"/>
      <w:pgSz w:w="12240" w:h="15840"/>
      <w:pgMar w:top="491" w:right="616" w:bottom="851" w:left="1701" w:header="340" w:footer="14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4F" w:rsidRDefault="00A56D4F" w:rsidP="002474E5">
      <w:pPr>
        <w:spacing w:after="0" w:line="240" w:lineRule="auto"/>
      </w:pPr>
      <w:r>
        <w:separator/>
      </w:r>
    </w:p>
  </w:endnote>
  <w:endnote w:type="continuationSeparator" w:id="1">
    <w:p w:rsidR="00A56D4F" w:rsidRDefault="00A56D4F" w:rsidP="002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002736"/>
      <w:docPartObj>
        <w:docPartGallery w:val="Page Numbers (Bottom of Page)"/>
        <w:docPartUnique/>
      </w:docPartObj>
    </w:sdtPr>
    <w:sdtContent>
      <w:p w:rsidR="002B56EB" w:rsidRDefault="00A04AFF">
        <w:pPr>
          <w:pStyle w:val="a5"/>
          <w:jc w:val="center"/>
        </w:pPr>
        <w:r>
          <w:fldChar w:fldCharType="begin"/>
        </w:r>
        <w:r w:rsidR="002B56EB">
          <w:instrText>PAGE   \* MERGEFORMAT</w:instrText>
        </w:r>
        <w:r>
          <w:fldChar w:fldCharType="separate"/>
        </w:r>
        <w:r w:rsidR="00541825">
          <w:rPr>
            <w:noProof/>
          </w:rPr>
          <w:t>2</w:t>
        </w:r>
        <w:r>
          <w:fldChar w:fldCharType="end"/>
        </w:r>
      </w:p>
    </w:sdtContent>
  </w:sdt>
  <w:p w:rsidR="002B56EB" w:rsidRDefault="002B56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4F" w:rsidRDefault="00A56D4F" w:rsidP="002474E5">
      <w:pPr>
        <w:spacing w:after="0" w:line="240" w:lineRule="auto"/>
      </w:pPr>
      <w:r>
        <w:separator/>
      </w:r>
    </w:p>
  </w:footnote>
  <w:footnote w:type="continuationSeparator" w:id="1">
    <w:p w:rsidR="00A56D4F" w:rsidRDefault="00A56D4F" w:rsidP="002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E5" w:rsidRDefault="002474E5">
    <w:pPr>
      <w:pStyle w:val="a3"/>
    </w:pPr>
  </w:p>
  <w:p w:rsidR="00677C37" w:rsidRDefault="00677C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E5" w:rsidRDefault="002474E5">
    <w:pPr>
      <w:pStyle w:val="a3"/>
    </w:pPr>
    <w:r>
      <w:rPr>
        <w:rFonts w:ascii="Times New Roman" w:eastAsia="Andale Sans UI" w:hAnsi="Times New Roman" w:cs="Times New Roman"/>
        <w:b/>
        <w:bCs/>
        <w:noProof/>
        <w:kern w:val="3"/>
        <w:sz w:val="28"/>
        <w:szCs w:val="28"/>
        <w:shd w:val="clear" w:color="auto" w:fill="FFFFFF"/>
        <w:lang w:val="uk-UA" w:eastAsia="uk-UA"/>
      </w:rPr>
      <w:drawing>
        <wp:inline distT="0" distB="0" distL="0" distR="0">
          <wp:extent cx="1752600" cy="532410"/>
          <wp:effectExtent l="0" t="0" r="0" b="127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0586" b="23746"/>
                  <a:stretch/>
                </pic:blipFill>
                <pic:spPr bwMode="auto">
                  <a:xfrm>
                    <a:off x="0" y="0"/>
                    <a:ext cx="1775187" cy="53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74E5" w:rsidRDefault="002474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1">
    <w:nsid w:val="0CB05EBE"/>
    <w:multiLevelType w:val="hybridMultilevel"/>
    <w:tmpl w:val="F4306BF4"/>
    <w:lvl w:ilvl="0" w:tplc="9252CF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FB55D3D"/>
    <w:multiLevelType w:val="multilevel"/>
    <w:tmpl w:val="83B4FF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628651D"/>
    <w:multiLevelType w:val="hybridMultilevel"/>
    <w:tmpl w:val="F252CD4A"/>
    <w:lvl w:ilvl="0" w:tplc="F1C2649A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55B89"/>
    <w:multiLevelType w:val="hybridMultilevel"/>
    <w:tmpl w:val="AD205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E356C5"/>
    <w:multiLevelType w:val="hybridMultilevel"/>
    <w:tmpl w:val="167CEFFE"/>
    <w:lvl w:ilvl="0" w:tplc="9252CF2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61727"/>
    <w:rsid w:val="000213F2"/>
    <w:rsid w:val="00061727"/>
    <w:rsid w:val="00116C0D"/>
    <w:rsid w:val="001C17EA"/>
    <w:rsid w:val="002474E5"/>
    <w:rsid w:val="002B56EB"/>
    <w:rsid w:val="00313E32"/>
    <w:rsid w:val="0039547B"/>
    <w:rsid w:val="004B6993"/>
    <w:rsid w:val="00541825"/>
    <w:rsid w:val="0067398B"/>
    <w:rsid w:val="00677C37"/>
    <w:rsid w:val="0079748E"/>
    <w:rsid w:val="0079795A"/>
    <w:rsid w:val="008C6F09"/>
    <w:rsid w:val="00A04AFF"/>
    <w:rsid w:val="00A56D4F"/>
    <w:rsid w:val="00B9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4E5"/>
  </w:style>
  <w:style w:type="paragraph" w:styleId="a5">
    <w:name w:val="footer"/>
    <w:basedOn w:val="a"/>
    <w:link w:val="a6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4E5"/>
  </w:style>
  <w:style w:type="paragraph" w:styleId="a7">
    <w:name w:val="List Paragraph"/>
    <w:basedOn w:val="a"/>
    <w:uiPriority w:val="34"/>
    <w:qFormat/>
    <w:rsid w:val="00797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F09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8C6F0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BB98-2707-4D57-800A-D3E7189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12-16T09:38:00Z</dcterms:created>
  <dcterms:modified xsi:type="dcterms:W3CDTF">2021-12-16T09:38:00Z</dcterms:modified>
</cp:coreProperties>
</file>